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826"/>
        <w:tblW w:w="105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8134"/>
      </w:tblGrid>
      <w:tr w:rsidR="00242DA9" w:rsidRPr="000477DA" w14:paraId="70056011" w14:textId="77777777" w:rsidTr="00D445E9">
        <w:trPr>
          <w:tblCellSpacing w:w="15" w:type="dxa"/>
        </w:trPr>
        <w:tc>
          <w:tcPr>
            <w:tcW w:w="104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/>
            <w:vAlign w:val="center"/>
          </w:tcPr>
          <w:p w14:paraId="540F74EC" w14:textId="6ACC6950" w:rsidR="001D168B" w:rsidRPr="001D168B" w:rsidRDefault="002C13B6" w:rsidP="001D16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18"/>
                <w:szCs w:val="18"/>
              </w:rPr>
            </w:pPr>
            <w:r w:rsidRPr="003661BC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32"/>
                <w:szCs w:val="32"/>
              </w:rPr>
              <w:t>異能ベーター発掘プロジェクト　エントリーシート</w:t>
            </w:r>
            <w:r w:rsidR="003661BC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32"/>
                <w:szCs w:val="32"/>
              </w:rPr>
              <w:t xml:space="preserve">　</w:t>
            </w:r>
            <w:r w:rsidR="003661BC" w:rsidRPr="003661BC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18"/>
                <w:szCs w:val="18"/>
              </w:rPr>
              <w:t>（</w:t>
            </w:r>
            <w:r w:rsidR="003661BC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18"/>
                <w:szCs w:val="18"/>
              </w:rPr>
              <w:t>＊は必須事項です）</w:t>
            </w:r>
          </w:p>
        </w:tc>
      </w:tr>
      <w:tr w:rsidR="00242DA9" w:rsidRPr="000477DA" w14:paraId="59E46961" w14:textId="77777777" w:rsidTr="00D445E9">
        <w:trPr>
          <w:tblCellSpacing w:w="15" w:type="dxa"/>
        </w:trPr>
        <w:tc>
          <w:tcPr>
            <w:tcW w:w="2366" w:type="dxa"/>
            <w:shd w:val="clear" w:color="auto" w:fill="F2F2F2"/>
            <w:vAlign w:val="center"/>
            <w:hideMark/>
          </w:tcPr>
          <w:p w14:paraId="19436051" w14:textId="77777777" w:rsidR="00242DA9" w:rsidRPr="000477DA" w:rsidRDefault="00242DA9" w:rsidP="00242DA9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477DA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エントリー番号</w:t>
            </w:r>
          </w:p>
        </w:tc>
        <w:tc>
          <w:tcPr>
            <w:tcW w:w="8089" w:type="dxa"/>
            <w:vAlign w:val="center"/>
            <w:hideMark/>
          </w:tcPr>
          <w:p w14:paraId="48D2CBE2" w14:textId="77777777" w:rsidR="00242DA9" w:rsidRPr="00B00A32" w:rsidRDefault="00242DA9" w:rsidP="00242DA9">
            <w:pPr>
              <w:widowControl/>
              <w:spacing w:line="360" w:lineRule="atLeast"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A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当会で</w:t>
            </w:r>
            <w:r w:rsidR="00B2373F" w:rsidRPr="00B00A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記入致します</w:t>
            </w:r>
            <w:r w:rsidRPr="00B00A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242DA9" w:rsidRPr="000477DA" w14:paraId="143E219C" w14:textId="77777777" w:rsidTr="00D445E9">
        <w:trPr>
          <w:tblCellSpacing w:w="15" w:type="dxa"/>
        </w:trPr>
        <w:tc>
          <w:tcPr>
            <w:tcW w:w="2366" w:type="dxa"/>
            <w:shd w:val="clear" w:color="auto" w:fill="F2F2F2"/>
            <w:vAlign w:val="center"/>
            <w:hideMark/>
          </w:tcPr>
          <w:p w14:paraId="2AAB84A2" w14:textId="77777777" w:rsidR="00242DA9" w:rsidRPr="000477DA" w:rsidRDefault="00242DA9" w:rsidP="00242DA9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477DA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氏</w:t>
            </w:r>
            <w:r w:rsidR="00432E57" w:rsidRPr="000477D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 xml:space="preserve">　　</w:t>
            </w:r>
            <w:r w:rsidRPr="000477DA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名</w:t>
            </w:r>
            <w:r w:rsidRPr="00220539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</w:p>
        </w:tc>
        <w:tc>
          <w:tcPr>
            <w:tcW w:w="8089" w:type="dxa"/>
            <w:vAlign w:val="center"/>
            <w:hideMark/>
          </w:tcPr>
          <w:p w14:paraId="110BFEE4" w14:textId="77777777" w:rsidR="00242DA9" w:rsidRPr="00B00A32" w:rsidRDefault="00432E57" w:rsidP="00242DA9">
            <w:pPr>
              <w:widowControl/>
              <w:spacing w:line="36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A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42DA9" w:rsidRPr="000477DA" w14:paraId="654F99D2" w14:textId="77777777" w:rsidTr="00D445E9">
        <w:trPr>
          <w:tblCellSpacing w:w="15" w:type="dxa"/>
        </w:trPr>
        <w:tc>
          <w:tcPr>
            <w:tcW w:w="2366" w:type="dxa"/>
            <w:shd w:val="clear" w:color="auto" w:fill="F2F2F2"/>
            <w:vAlign w:val="center"/>
            <w:hideMark/>
          </w:tcPr>
          <w:p w14:paraId="2E9C1AAA" w14:textId="77777777" w:rsidR="00242DA9" w:rsidRPr="000477DA" w:rsidRDefault="00242DA9" w:rsidP="00242DA9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477DA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フリガナ</w:t>
            </w:r>
            <w:r w:rsidRPr="00220539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</w:p>
        </w:tc>
        <w:tc>
          <w:tcPr>
            <w:tcW w:w="8089" w:type="dxa"/>
            <w:vAlign w:val="center"/>
            <w:hideMark/>
          </w:tcPr>
          <w:p w14:paraId="35B7C00E" w14:textId="77777777" w:rsidR="00242DA9" w:rsidRPr="00B00A32" w:rsidRDefault="00242DA9" w:rsidP="00242DA9">
            <w:pPr>
              <w:widowControl/>
              <w:spacing w:line="36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A32">
              <w:rPr>
                <w:rFonts w:ascii="ＭＳ Ｐゴシック" w:eastAsia="ＭＳ Ｐゴシック" w:hAnsi="ＭＳ Ｐゴシック" w:cs="Arial"/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42DA9" w:rsidRPr="000477DA" w14:paraId="58FEEE4D" w14:textId="77777777" w:rsidTr="00D445E9">
        <w:trPr>
          <w:trHeight w:val="150"/>
          <w:tblCellSpacing w:w="15" w:type="dxa"/>
        </w:trPr>
        <w:tc>
          <w:tcPr>
            <w:tcW w:w="2366" w:type="dxa"/>
            <w:shd w:val="clear" w:color="auto" w:fill="F2F2F2"/>
            <w:vAlign w:val="center"/>
            <w:hideMark/>
          </w:tcPr>
          <w:p w14:paraId="39CD0B18" w14:textId="77777777" w:rsidR="00242DA9" w:rsidRPr="000477DA" w:rsidRDefault="00242DA9" w:rsidP="00242DA9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477DA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性</w:t>
            </w:r>
            <w:r w:rsidR="00432E57" w:rsidRPr="000477D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 xml:space="preserve">　　</w:t>
            </w:r>
            <w:r w:rsidRPr="000477DA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別</w:t>
            </w:r>
            <w:r w:rsidRPr="00220539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</w:p>
        </w:tc>
        <w:tc>
          <w:tcPr>
            <w:tcW w:w="8089" w:type="dxa"/>
            <w:vAlign w:val="center"/>
            <w:hideMark/>
          </w:tcPr>
          <w:p w14:paraId="0A2F7096" w14:textId="77777777" w:rsidR="00242DA9" w:rsidRPr="00B00A32" w:rsidRDefault="00242DA9" w:rsidP="00242DA9">
            <w:pPr>
              <w:widowControl/>
              <w:spacing w:line="36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A32">
              <w:rPr>
                <w:rFonts w:ascii="ＭＳ Ｐゴシック" w:eastAsia="ＭＳ Ｐゴシック" w:hAnsi="ＭＳ Ｐゴシック" w:cs="Arial"/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42DA9" w:rsidRPr="000477DA" w14:paraId="12F59DA6" w14:textId="77777777" w:rsidTr="00D445E9">
        <w:trPr>
          <w:trHeight w:val="150"/>
          <w:tblCellSpacing w:w="15" w:type="dxa"/>
        </w:trPr>
        <w:tc>
          <w:tcPr>
            <w:tcW w:w="2366" w:type="dxa"/>
            <w:shd w:val="clear" w:color="auto" w:fill="F2F2F2"/>
            <w:vAlign w:val="center"/>
            <w:hideMark/>
          </w:tcPr>
          <w:p w14:paraId="4708E893" w14:textId="77777777" w:rsidR="00242DA9" w:rsidRPr="000477DA" w:rsidRDefault="00242DA9" w:rsidP="00242DA9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477DA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生年月日</w:t>
            </w:r>
            <w:r w:rsidRPr="000477D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（西暦）</w:t>
            </w:r>
            <w:r w:rsidRPr="00220539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</w:p>
        </w:tc>
        <w:tc>
          <w:tcPr>
            <w:tcW w:w="8089" w:type="dxa"/>
            <w:vAlign w:val="center"/>
            <w:hideMark/>
          </w:tcPr>
          <w:p w14:paraId="3BCF18C2" w14:textId="77777777" w:rsidR="00242DA9" w:rsidRPr="00B00A32" w:rsidRDefault="00797224" w:rsidP="00242DA9">
            <w:pPr>
              <w:widowControl/>
              <w:spacing w:line="36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A32">
              <w:rPr>
                <w:rFonts w:ascii="ＭＳ Ｐゴシック" w:eastAsia="ＭＳ Ｐゴシック" w:hAnsi="ＭＳ Ｐゴシック" w:cs="Arial"/>
                <w:b/>
                <w:bCs/>
                <w:color w:val="000000"/>
                <w:sz w:val="20"/>
                <w:szCs w:val="20"/>
              </w:rPr>
              <w:t xml:space="preserve">　</w:t>
            </w:r>
            <w:r w:rsidRPr="00B00A32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sz w:val="20"/>
                <w:szCs w:val="20"/>
              </w:rPr>
              <w:t xml:space="preserve">　　</w:t>
            </w:r>
            <w:r w:rsidR="00242DA9" w:rsidRPr="00B00A32">
              <w:rPr>
                <w:rFonts w:ascii="ＭＳ Ｐゴシック" w:eastAsia="ＭＳ Ｐゴシック" w:hAnsi="ＭＳ Ｐゴシック" w:cs="Arial"/>
                <w:b/>
                <w:bCs/>
                <w:color w:val="000000"/>
                <w:sz w:val="20"/>
                <w:szCs w:val="20"/>
              </w:rPr>
              <w:t xml:space="preserve">　　　年　　　　月　　　　日生まれ</w:t>
            </w:r>
            <w:r w:rsidR="002C13B6" w:rsidRPr="00B00A32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sz w:val="20"/>
                <w:szCs w:val="20"/>
              </w:rPr>
              <w:t xml:space="preserve">　　　　　歳</w:t>
            </w:r>
          </w:p>
        </w:tc>
      </w:tr>
      <w:tr w:rsidR="00242DA9" w:rsidRPr="000477DA" w14:paraId="6CB12BFC" w14:textId="77777777" w:rsidTr="00D445E9">
        <w:trPr>
          <w:trHeight w:val="674"/>
          <w:tblCellSpacing w:w="15" w:type="dxa"/>
        </w:trPr>
        <w:tc>
          <w:tcPr>
            <w:tcW w:w="2366" w:type="dxa"/>
            <w:shd w:val="clear" w:color="auto" w:fill="F2F2F2"/>
            <w:vAlign w:val="center"/>
            <w:hideMark/>
          </w:tcPr>
          <w:p w14:paraId="73ADB49B" w14:textId="77777777" w:rsidR="00242DA9" w:rsidRPr="000477DA" w:rsidRDefault="00242DA9" w:rsidP="00242DA9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477DA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住</w:t>
            </w:r>
            <w:r w:rsidR="00432E57" w:rsidRPr="000477D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 xml:space="preserve">　　</w:t>
            </w:r>
            <w:r w:rsidRPr="000477DA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所</w:t>
            </w:r>
            <w:r w:rsidRPr="00220539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</w:p>
        </w:tc>
        <w:tc>
          <w:tcPr>
            <w:tcW w:w="8089" w:type="dxa"/>
            <w:vAlign w:val="center"/>
            <w:hideMark/>
          </w:tcPr>
          <w:p w14:paraId="69F68D33" w14:textId="77777777" w:rsidR="00242DA9" w:rsidRPr="00B00A32" w:rsidRDefault="00242DA9" w:rsidP="00242DA9">
            <w:pPr>
              <w:widowControl/>
              <w:spacing w:line="360" w:lineRule="atLeast"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000000"/>
                <w:sz w:val="20"/>
                <w:szCs w:val="20"/>
              </w:rPr>
            </w:pPr>
            <w:r w:rsidRPr="00B00A32">
              <w:rPr>
                <w:rFonts w:ascii="ＭＳ Ｐゴシック" w:eastAsia="ＭＳ Ｐゴシック" w:hAnsi="ＭＳ Ｐゴシック" w:cs="Arial"/>
                <w:b/>
                <w:bCs/>
                <w:color w:val="000000"/>
                <w:sz w:val="20"/>
                <w:szCs w:val="20"/>
              </w:rPr>
              <w:t>（〒　　　－　　　　）</w:t>
            </w:r>
          </w:p>
          <w:p w14:paraId="3293D723" w14:textId="77777777" w:rsidR="00242DA9" w:rsidRPr="00B00A32" w:rsidRDefault="00242DA9" w:rsidP="00242DA9">
            <w:pPr>
              <w:widowControl/>
              <w:spacing w:line="360" w:lineRule="atLeast"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000000"/>
                <w:sz w:val="20"/>
                <w:szCs w:val="20"/>
              </w:rPr>
            </w:pPr>
            <w:r w:rsidRPr="00B00A32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42DA9" w:rsidRPr="000477DA" w14:paraId="3EDB68C4" w14:textId="77777777" w:rsidTr="00D445E9">
        <w:trPr>
          <w:tblCellSpacing w:w="15" w:type="dxa"/>
        </w:trPr>
        <w:tc>
          <w:tcPr>
            <w:tcW w:w="2366" w:type="dxa"/>
            <w:shd w:val="clear" w:color="auto" w:fill="F2F2F2"/>
            <w:vAlign w:val="center"/>
            <w:hideMark/>
          </w:tcPr>
          <w:p w14:paraId="63F14D51" w14:textId="77777777" w:rsidR="00242DA9" w:rsidRPr="000477DA" w:rsidRDefault="00242DA9" w:rsidP="00242DA9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477D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電話番号</w:t>
            </w:r>
            <w:r w:rsidRPr="00220539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</w:p>
        </w:tc>
        <w:tc>
          <w:tcPr>
            <w:tcW w:w="8089" w:type="dxa"/>
            <w:vAlign w:val="center"/>
            <w:hideMark/>
          </w:tcPr>
          <w:p w14:paraId="3B30167C" w14:textId="77777777" w:rsidR="00242DA9" w:rsidRPr="00B00A32" w:rsidRDefault="00242DA9" w:rsidP="00242DA9">
            <w:pPr>
              <w:widowControl/>
              <w:spacing w:line="36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A3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42DA9" w:rsidRPr="000477DA" w14:paraId="2B3B78E3" w14:textId="77777777" w:rsidTr="00D445E9">
        <w:trPr>
          <w:tblCellSpacing w:w="15" w:type="dxa"/>
        </w:trPr>
        <w:tc>
          <w:tcPr>
            <w:tcW w:w="2366" w:type="dxa"/>
            <w:shd w:val="clear" w:color="auto" w:fill="F2F2F2"/>
            <w:vAlign w:val="center"/>
            <w:hideMark/>
          </w:tcPr>
          <w:p w14:paraId="024EF941" w14:textId="77777777" w:rsidR="00242DA9" w:rsidRPr="000477DA" w:rsidRDefault="00242DA9" w:rsidP="00242DA9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477DA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電子メール</w:t>
            </w:r>
            <w:r w:rsidRPr="00220539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</w:p>
        </w:tc>
        <w:tc>
          <w:tcPr>
            <w:tcW w:w="8089" w:type="dxa"/>
            <w:vAlign w:val="center"/>
            <w:hideMark/>
          </w:tcPr>
          <w:p w14:paraId="2ABCE21F" w14:textId="77777777" w:rsidR="00242DA9" w:rsidRPr="00B00A32" w:rsidRDefault="00242DA9" w:rsidP="00242DA9">
            <w:pPr>
              <w:widowControl/>
              <w:spacing w:line="36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A3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00A32" w:rsidRPr="000477DA" w14:paraId="5AA3CE5A" w14:textId="77777777" w:rsidTr="00D445E9">
        <w:trPr>
          <w:tblCellSpacing w:w="15" w:type="dxa"/>
        </w:trPr>
        <w:tc>
          <w:tcPr>
            <w:tcW w:w="2366" w:type="dxa"/>
            <w:shd w:val="clear" w:color="auto" w:fill="F2F2F2"/>
            <w:vAlign w:val="center"/>
          </w:tcPr>
          <w:p w14:paraId="23995ABB" w14:textId="77777777" w:rsidR="00B00A32" w:rsidRPr="000477DA" w:rsidRDefault="00B00A32" w:rsidP="00242DA9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保護者氏名</w:t>
            </w:r>
            <w:r w:rsidRPr="0022053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4"/>
                <w:szCs w:val="24"/>
              </w:rPr>
              <w:t>＊</w:t>
            </w:r>
          </w:p>
        </w:tc>
        <w:tc>
          <w:tcPr>
            <w:tcW w:w="8089" w:type="dxa"/>
            <w:vAlign w:val="center"/>
          </w:tcPr>
          <w:p w14:paraId="4D3A8F99" w14:textId="77777777" w:rsidR="00B00A32" w:rsidRPr="00B00A32" w:rsidRDefault="00B00A32" w:rsidP="00242DA9">
            <w:pPr>
              <w:widowControl/>
              <w:spacing w:line="36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00A32" w:rsidRPr="000477DA" w14:paraId="295395A6" w14:textId="77777777" w:rsidTr="00D445E9">
        <w:trPr>
          <w:tblCellSpacing w:w="15" w:type="dxa"/>
        </w:trPr>
        <w:tc>
          <w:tcPr>
            <w:tcW w:w="2366" w:type="dxa"/>
            <w:shd w:val="clear" w:color="auto" w:fill="F2F2F2"/>
            <w:vAlign w:val="center"/>
          </w:tcPr>
          <w:p w14:paraId="59303081" w14:textId="77777777" w:rsidR="00B00A32" w:rsidRDefault="00B00A32" w:rsidP="00242DA9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保護者住所</w:t>
            </w:r>
            <w:r w:rsidRPr="0022053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4"/>
                <w:szCs w:val="24"/>
              </w:rPr>
              <w:t>＊</w:t>
            </w:r>
          </w:p>
        </w:tc>
        <w:tc>
          <w:tcPr>
            <w:tcW w:w="8089" w:type="dxa"/>
            <w:vAlign w:val="center"/>
          </w:tcPr>
          <w:p w14:paraId="28C1AE97" w14:textId="77777777" w:rsidR="00B00A32" w:rsidRPr="00B00A32" w:rsidRDefault="00B00A32" w:rsidP="00242DA9">
            <w:pPr>
              <w:widowControl/>
              <w:spacing w:line="36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00A32" w:rsidRPr="000477DA" w14:paraId="5AF3A5E0" w14:textId="77777777" w:rsidTr="00D445E9">
        <w:trPr>
          <w:tblCellSpacing w:w="15" w:type="dxa"/>
        </w:trPr>
        <w:tc>
          <w:tcPr>
            <w:tcW w:w="2366" w:type="dxa"/>
            <w:shd w:val="clear" w:color="auto" w:fill="F2F2F2"/>
            <w:vAlign w:val="center"/>
          </w:tcPr>
          <w:p w14:paraId="06A0BD07" w14:textId="5D54BA3F" w:rsidR="00B00A32" w:rsidRDefault="00B00A32" w:rsidP="00242DA9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保護者電話番号</w:t>
            </w:r>
            <w:r w:rsidR="00220539" w:rsidRPr="0022053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4"/>
                <w:szCs w:val="24"/>
              </w:rPr>
              <w:t>＊</w:t>
            </w:r>
          </w:p>
        </w:tc>
        <w:tc>
          <w:tcPr>
            <w:tcW w:w="8089" w:type="dxa"/>
            <w:vAlign w:val="center"/>
          </w:tcPr>
          <w:p w14:paraId="5F80601A" w14:textId="77777777" w:rsidR="00B00A32" w:rsidRPr="00B00A32" w:rsidRDefault="00B00A32" w:rsidP="00242DA9">
            <w:pPr>
              <w:widowControl/>
              <w:spacing w:line="36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42DA9" w:rsidRPr="000477DA" w14:paraId="48C6F1DF" w14:textId="77777777" w:rsidTr="00D445E9">
        <w:trPr>
          <w:tblCellSpacing w:w="15" w:type="dxa"/>
        </w:trPr>
        <w:tc>
          <w:tcPr>
            <w:tcW w:w="2366" w:type="dxa"/>
            <w:shd w:val="clear" w:color="auto" w:fill="F2F2F2"/>
            <w:vAlign w:val="center"/>
            <w:hideMark/>
          </w:tcPr>
          <w:p w14:paraId="502F79CF" w14:textId="485A7EFD" w:rsidR="00242DA9" w:rsidRPr="000477DA" w:rsidRDefault="00242DA9" w:rsidP="00242DA9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477DA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所属</w:t>
            </w:r>
            <w:r w:rsidR="00C35A2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（学校等）</w:t>
            </w:r>
            <w:r w:rsidRPr="00220539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</w:p>
        </w:tc>
        <w:tc>
          <w:tcPr>
            <w:tcW w:w="8089" w:type="dxa"/>
            <w:vAlign w:val="center"/>
            <w:hideMark/>
          </w:tcPr>
          <w:p w14:paraId="4860E892" w14:textId="77777777" w:rsidR="00242DA9" w:rsidRPr="00B00A32" w:rsidRDefault="00242DA9" w:rsidP="00242DA9">
            <w:pPr>
              <w:widowControl/>
              <w:spacing w:line="36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445E9" w:rsidRPr="000477DA" w14:paraId="2117BD29" w14:textId="77777777" w:rsidTr="00D445E9">
        <w:trPr>
          <w:tblCellSpacing w:w="15" w:type="dxa"/>
        </w:trPr>
        <w:tc>
          <w:tcPr>
            <w:tcW w:w="2366" w:type="dxa"/>
            <w:shd w:val="clear" w:color="auto" w:fill="F2F2F2"/>
            <w:vAlign w:val="center"/>
          </w:tcPr>
          <w:p w14:paraId="554D9AB8" w14:textId="77777777" w:rsidR="00D445E9" w:rsidRDefault="00D445E9" w:rsidP="00C37654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  <w:r w:rsidRPr="0025455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異能ＰＲ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文</w:t>
            </w:r>
            <w:r w:rsidRPr="00220539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</w:p>
          <w:p w14:paraId="1339C0C5" w14:textId="1D357A7C" w:rsidR="00D445E9" w:rsidRPr="000477DA" w:rsidRDefault="00D445E9" w:rsidP="00254555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（３００文字以内）</w:t>
            </w:r>
          </w:p>
        </w:tc>
        <w:tc>
          <w:tcPr>
            <w:tcW w:w="8089" w:type="dxa"/>
            <w:vAlign w:val="center"/>
          </w:tcPr>
          <w:p w14:paraId="0B3F8CB7" w14:textId="6A99D687" w:rsidR="00D445E9" w:rsidRDefault="00D445E9" w:rsidP="00C37654">
            <w:pPr>
              <w:widowControl/>
              <w:shd w:val="clear" w:color="auto" w:fill="FFFFFF"/>
              <w:spacing w:before="120" w:after="120" w:line="200" w:lineRule="atLeast"/>
              <w:ind w:right="601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あなたがもつ異能についてお書きください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。</w:t>
            </w:r>
          </w:p>
          <w:p w14:paraId="2006083F" w14:textId="77777777" w:rsidR="00D445E9" w:rsidRDefault="00D445E9" w:rsidP="00C37654">
            <w:pPr>
              <w:widowControl/>
              <w:shd w:val="clear" w:color="auto" w:fill="FFFFFF"/>
              <w:spacing w:before="120" w:after="120" w:line="200" w:lineRule="atLeast"/>
              <w:ind w:right="601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0"/>
              </w:rPr>
            </w:pPr>
          </w:p>
          <w:p w14:paraId="22772278" w14:textId="77777777" w:rsidR="00D445E9" w:rsidRDefault="00D445E9" w:rsidP="00C37654">
            <w:pPr>
              <w:widowControl/>
              <w:shd w:val="clear" w:color="auto" w:fill="FFFFFF"/>
              <w:spacing w:before="120" w:after="120" w:line="200" w:lineRule="atLeast"/>
              <w:ind w:right="601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※枠内の赤字は削除していただいて結構です。</w:t>
            </w:r>
          </w:p>
          <w:p w14:paraId="4F72174E" w14:textId="77777777" w:rsidR="00D445E9" w:rsidRPr="0080298D" w:rsidRDefault="00D445E9" w:rsidP="00C37654">
            <w:pPr>
              <w:widowControl/>
              <w:shd w:val="clear" w:color="auto" w:fill="FFFFFF"/>
              <w:spacing w:before="120" w:after="120" w:line="200" w:lineRule="atLeast"/>
              <w:ind w:right="601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0"/>
              </w:rPr>
            </w:pPr>
          </w:p>
          <w:p w14:paraId="66F4F0A3" w14:textId="77777777" w:rsidR="00D445E9" w:rsidRDefault="00D445E9" w:rsidP="00242DA9">
            <w:pPr>
              <w:widowControl/>
              <w:spacing w:line="36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0"/>
              </w:rPr>
            </w:pPr>
          </w:p>
          <w:p w14:paraId="5DC08D3B" w14:textId="77777777" w:rsidR="00D445E9" w:rsidRDefault="00D445E9" w:rsidP="00242DA9">
            <w:pPr>
              <w:widowControl/>
              <w:spacing w:line="36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0"/>
              </w:rPr>
            </w:pPr>
          </w:p>
          <w:p w14:paraId="46F7878B" w14:textId="27A8A145" w:rsidR="00D445E9" w:rsidRPr="00220539" w:rsidRDefault="00D445E9" w:rsidP="00242DA9">
            <w:pPr>
              <w:widowControl/>
              <w:spacing w:line="36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0"/>
              </w:rPr>
            </w:pPr>
          </w:p>
        </w:tc>
      </w:tr>
      <w:tr w:rsidR="00D445E9" w:rsidRPr="000477DA" w14:paraId="3324CD0A" w14:textId="77777777" w:rsidTr="00D445E9">
        <w:trPr>
          <w:tblCellSpacing w:w="15" w:type="dxa"/>
        </w:trPr>
        <w:tc>
          <w:tcPr>
            <w:tcW w:w="2366" w:type="dxa"/>
            <w:shd w:val="clear" w:color="auto" w:fill="F2F2F2"/>
            <w:vAlign w:val="center"/>
          </w:tcPr>
          <w:p w14:paraId="24B3CC81" w14:textId="77777777" w:rsidR="00D445E9" w:rsidRDefault="00D445E9" w:rsidP="002C13B6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成績・成果・資格等</w:t>
            </w:r>
          </w:p>
          <w:p w14:paraId="50AF1C3B" w14:textId="20B93AE5" w:rsidR="00D445E9" w:rsidRDefault="00D445E9" w:rsidP="00C37654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22053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分野は問いません</w:t>
            </w:r>
          </w:p>
        </w:tc>
        <w:tc>
          <w:tcPr>
            <w:tcW w:w="8089" w:type="dxa"/>
            <w:vAlign w:val="center"/>
          </w:tcPr>
          <w:p w14:paraId="7D152859" w14:textId="77777777" w:rsidR="00D445E9" w:rsidRDefault="00D445E9" w:rsidP="00242DA9">
            <w:pPr>
              <w:widowControl/>
              <w:spacing w:line="36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2FB9D146" w14:textId="77777777" w:rsidR="00D445E9" w:rsidRDefault="00D445E9" w:rsidP="00242DA9">
            <w:pPr>
              <w:widowControl/>
              <w:spacing w:line="36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069E367C" w14:textId="77777777" w:rsidR="00D445E9" w:rsidRPr="00C37654" w:rsidRDefault="00D445E9" w:rsidP="00242DA9">
            <w:pPr>
              <w:widowControl/>
              <w:spacing w:line="36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68DAF639" w14:textId="4AEBB0F5" w:rsidR="00D445E9" w:rsidRPr="00C37654" w:rsidRDefault="00D445E9" w:rsidP="00242DA9">
            <w:pPr>
              <w:widowControl/>
              <w:spacing w:line="36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0"/>
              </w:rPr>
            </w:pPr>
          </w:p>
        </w:tc>
      </w:tr>
      <w:tr w:rsidR="00D445E9" w:rsidRPr="000477DA" w14:paraId="754D4098" w14:textId="77777777" w:rsidTr="00D445E9">
        <w:trPr>
          <w:tblCellSpacing w:w="15" w:type="dxa"/>
        </w:trPr>
        <w:tc>
          <w:tcPr>
            <w:tcW w:w="2366" w:type="dxa"/>
            <w:shd w:val="clear" w:color="auto" w:fill="F2F2F2"/>
            <w:vAlign w:val="center"/>
            <w:hideMark/>
          </w:tcPr>
          <w:p w14:paraId="680F1FBA" w14:textId="665DFC2A" w:rsidR="00D445E9" w:rsidRPr="000477DA" w:rsidRDefault="00D445E9" w:rsidP="002C13B6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9F406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異能ベーターに認定された場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（３名）、海外研修に参加することは可能ですか？</w:t>
            </w:r>
            <w:r w:rsidRPr="0022053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＊</w:t>
            </w:r>
          </w:p>
        </w:tc>
        <w:tc>
          <w:tcPr>
            <w:tcW w:w="8089" w:type="dxa"/>
            <w:vAlign w:val="center"/>
            <w:hideMark/>
          </w:tcPr>
          <w:p w14:paraId="3E9FD3B7" w14:textId="77777777" w:rsidR="00D445E9" w:rsidRDefault="00D445E9" w:rsidP="009F4066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２０１９年７月２８日～８月５日の日本ＪＣ主催の海外研修（スイス、スウェーデン予定）に</w:t>
            </w:r>
          </w:p>
          <w:p w14:paraId="1489E202" w14:textId="77777777" w:rsidR="00D445E9" w:rsidRPr="009F4066" w:rsidRDefault="00D445E9" w:rsidP="00242DA9">
            <w:pPr>
              <w:widowControl/>
              <w:spacing w:line="36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08B027FE" w14:textId="77777777" w:rsidR="00D445E9" w:rsidRDefault="00D445E9" w:rsidP="009F4066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参加できる　　　　　　参加できない　　　　　　まだわからない</w:t>
            </w:r>
          </w:p>
          <w:p w14:paraId="68FAF6C4" w14:textId="77777777" w:rsidR="00D445E9" w:rsidRDefault="00D445E9" w:rsidP="009F4066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7ED99F95" w14:textId="77777777" w:rsidR="00D445E9" w:rsidRDefault="00D445E9" w:rsidP="0080298D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※異能ベーター認定者は参加費無料です。（羽田空港までの交通費は自己負担となります。）</w:t>
            </w:r>
          </w:p>
          <w:p w14:paraId="6B82002A" w14:textId="77777777" w:rsidR="00D445E9" w:rsidRPr="00C36130" w:rsidRDefault="00D445E9" w:rsidP="00242DA9">
            <w:pPr>
              <w:widowControl/>
              <w:spacing w:line="36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D445E9" w:rsidRPr="000477DA" w14:paraId="0AA9CD8F" w14:textId="77777777" w:rsidTr="00D445E9">
        <w:trPr>
          <w:tblCellSpacing w:w="15" w:type="dxa"/>
        </w:trPr>
        <w:tc>
          <w:tcPr>
            <w:tcW w:w="2366" w:type="dxa"/>
            <w:shd w:val="clear" w:color="auto" w:fill="F2F2F2"/>
            <w:vAlign w:val="center"/>
          </w:tcPr>
          <w:p w14:paraId="2FB3F271" w14:textId="16BF6B0D" w:rsidR="00D445E9" w:rsidRPr="0080298D" w:rsidRDefault="00D445E9" w:rsidP="0080298D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「参加できない」「まだわからない」と答えた方は、差し支えなければ理由を教えてください。</w:t>
            </w:r>
          </w:p>
        </w:tc>
        <w:tc>
          <w:tcPr>
            <w:tcW w:w="8089" w:type="dxa"/>
            <w:vAlign w:val="center"/>
          </w:tcPr>
          <w:p w14:paraId="082B92C2" w14:textId="4EBE8DA6" w:rsidR="00D445E9" w:rsidRPr="00B00A32" w:rsidRDefault="00D445E9" w:rsidP="0080298D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445E9" w:rsidRPr="000477DA" w14:paraId="468A9222" w14:textId="77777777" w:rsidTr="00D445E9">
        <w:trPr>
          <w:tblCellSpacing w:w="15" w:type="dxa"/>
        </w:trPr>
        <w:tc>
          <w:tcPr>
            <w:tcW w:w="2366" w:type="dxa"/>
            <w:shd w:val="clear" w:color="auto" w:fill="F2F2F2"/>
            <w:vAlign w:val="center"/>
          </w:tcPr>
          <w:p w14:paraId="2F3F9974" w14:textId="1E40D39E" w:rsidR="00D445E9" w:rsidRPr="009F4066" w:rsidRDefault="00D445E9" w:rsidP="002C13B6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推薦者</w:t>
            </w:r>
            <w:r w:rsidRPr="000477DA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  <w:t>氏名</w:t>
            </w:r>
          </w:p>
        </w:tc>
        <w:tc>
          <w:tcPr>
            <w:tcW w:w="8089" w:type="dxa"/>
            <w:vAlign w:val="center"/>
          </w:tcPr>
          <w:p w14:paraId="30584CE4" w14:textId="77777777" w:rsidR="00D445E9" w:rsidRPr="009F4066" w:rsidRDefault="00D445E9" w:rsidP="009F4066">
            <w:pPr>
              <w:widowControl/>
              <w:spacing w:line="36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445E9" w:rsidRPr="000477DA" w14:paraId="75842F9A" w14:textId="77777777" w:rsidTr="00D445E9">
        <w:trPr>
          <w:tblCellSpacing w:w="15" w:type="dxa"/>
        </w:trPr>
        <w:tc>
          <w:tcPr>
            <w:tcW w:w="2366" w:type="dxa"/>
            <w:shd w:val="clear" w:color="auto" w:fill="F2F2F2"/>
            <w:vAlign w:val="center"/>
          </w:tcPr>
          <w:p w14:paraId="4D14EAE2" w14:textId="690C9A21" w:rsidR="00D445E9" w:rsidRPr="009F4066" w:rsidRDefault="00D445E9" w:rsidP="002C13B6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推薦者連絡先</w:t>
            </w:r>
          </w:p>
        </w:tc>
        <w:tc>
          <w:tcPr>
            <w:tcW w:w="8089" w:type="dxa"/>
            <w:vAlign w:val="center"/>
          </w:tcPr>
          <w:p w14:paraId="3683B359" w14:textId="77777777" w:rsidR="00D445E9" w:rsidRDefault="00D445E9" w:rsidP="00242DA9">
            <w:pPr>
              <w:widowControl/>
              <w:spacing w:line="36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445E9" w:rsidRPr="000477DA" w14:paraId="2907EAED" w14:textId="77777777" w:rsidTr="00D445E9">
        <w:trPr>
          <w:tblCellSpacing w:w="15" w:type="dxa"/>
        </w:trPr>
        <w:tc>
          <w:tcPr>
            <w:tcW w:w="2366" w:type="dxa"/>
            <w:shd w:val="clear" w:color="auto" w:fill="F2F2F2"/>
            <w:vAlign w:val="center"/>
          </w:tcPr>
          <w:p w14:paraId="6B2311B7" w14:textId="45EBA233" w:rsidR="00D445E9" w:rsidRPr="000477DA" w:rsidRDefault="00D445E9" w:rsidP="00242DA9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lastRenderedPageBreak/>
              <w:t>推薦者</w:t>
            </w:r>
            <w:r w:rsidRPr="000477DA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  <w:t>属団体</w:t>
            </w:r>
          </w:p>
        </w:tc>
        <w:tc>
          <w:tcPr>
            <w:tcW w:w="8089" w:type="dxa"/>
            <w:vAlign w:val="center"/>
          </w:tcPr>
          <w:p w14:paraId="3B6B938A" w14:textId="3A936501" w:rsidR="00D445E9" w:rsidRPr="00B00A32" w:rsidRDefault="00D445E9" w:rsidP="00242DA9">
            <w:pPr>
              <w:widowControl/>
              <w:spacing w:line="36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D445E9" w:rsidRPr="000477DA" w14:paraId="72DCF6BA" w14:textId="77777777" w:rsidTr="00D445E9">
        <w:trPr>
          <w:tblCellSpacing w:w="15" w:type="dxa"/>
        </w:trPr>
        <w:tc>
          <w:tcPr>
            <w:tcW w:w="2366" w:type="dxa"/>
            <w:shd w:val="clear" w:color="auto" w:fill="F2F2F2"/>
            <w:vAlign w:val="center"/>
          </w:tcPr>
          <w:p w14:paraId="39B6FEF9" w14:textId="77777777" w:rsidR="00D445E9" w:rsidRPr="000477DA" w:rsidRDefault="00D445E9" w:rsidP="003661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このプロジェクト</w:t>
            </w:r>
            <w:r w:rsidRPr="000477DA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  <w:t>を</w:t>
            </w:r>
          </w:p>
          <w:p w14:paraId="78F967B8" w14:textId="3C6064E8" w:rsidR="00D445E9" w:rsidRDefault="00D445E9" w:rsidP="00242DA9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0477DA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  <w:t>どこで知りましたか？</w:t>
            </w:r>
            <w:r w:rsidRPr="00D45530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</w:p>
        </w:tc>
        <w:tc>
          <w:tcPr>
            <w:tcW w:w="8089" w:type="dxa"/>
            <w:vAlign w:val="center"/>
          </w:tcPr>
          <w:p w14:paraId="590BF8F0" w14:textId="77777777" w:rsidR="00D445E9" w:rsidRPr="000477DA" w:rsidRDefault="00D445E9" w:rsidP="00242D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477D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　</w:t>
            </w:r>
            <w:r w:rsidRPr="000477D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青年会議所会員からの推薦 （　　　　　　　青年会議所） ・ ホームページ ・ フェイスブック ・ </w:t>
            </w:r>
          </w:p>
          <w:p w14:paraId="130CF342" w14:textId="3B59F52A" w:rsidR="00D445E9" w:rsidRPr="00B00A32" w:rsidRDefault="00D445E9" w:rsidP="00242DA9">
            <w:pPr>
              <w:widowControl/>
              <w:spacing w:line="36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477D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　</w:t>
            </w:r>
            <w:r w:rsidRPr="000477D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チラシ ・ メディア（　　　　　　　　　　　　　） ・ その他（　　　　　　　　　　　　　　　）</w:t>
            </w:r>
          </w:p>
        </w:tc>
      </w:tr>
      <w:tr w:rsidR="00D445E9" w:rsidRPr="000477DA" w14:paraId="47298384" w14:textId="77777777" w:rsidTr="00D445E9">
        <w:trPr>
          <w:tblCellSpacing w:w="15" w:type="dxa"/>
        </w:trPr>
        <w:tc>
          <w:tcPr>
            <w:tcW w:w="2366" w:type="dxa"/>
            <w:shd w:val="clear" w:color="auto" w:fill="F2F2F2"/>
            <w:vAlign w:val="center"/>
          </w:tcPr>
          <w:p w14:paraId="2FCC5F1D" w14:textId="6E9B2870" w:rsidR="00D445E9" w:rsidRPr="000477DA" w:rsidRDefault="00D445E9" w:rsidP="00242DA9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089" w:type="dxa"/>
            <w:vAlign w:val="center"/>
          </w:tcPr>
          <w:p w14:paraId="4E69AD48" w14:textId="2D4296AD" w:rsidR="00D445E9" w:rsidRPr="00B00A32" w:rsidRDefault="00D445E9" w:rsidP="00242DA9">
            <w:pPr>
              <w:widowControl/>
              <w:spacing w:line="36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76E37DA7" w14:textId="77777777" w:rsidR="00D45530" w:rsidRDefault="00D45530" w:rsidP="008A34D8">
      <w:pPr>
        <w:widowControl/>
        <w:shd w:val="clear" w:color="auto" w:fill="FFFFFF"/>
        <w:spacing w:after="300" w:line="180" w:lineRule="exact"/>
        <w:ind w:right="301"/>
        <w:jc w:val="left"/>
        <w:rPr>
          <w:rFonts w:ascii="ＭＳ Ｐゴシック" w:eastAsia="ＭＳ Ｐゴシック" w:hAnsi="ＭＳ Ｐゴシック" w:cs="ＭＳ Ｐゴシック"/>
          <w:color w:val="FF0000"/>
          <w:kern w:val="0"/>
          <w:sz w:val="18"/>
          <w:szCs w:val="18"/>
        </w:rPr>
      </w:pPr>
    </w:p>
    <w:p w14:paraId="190CA61D" w14:textId="3C146E97" w:rsidR="001D168B" w:rsidRPr="001D168B" w:rsidRDefault="001D168B" w:rsidP="008A34D8">
      <w:pPr>
        <w:widowControl/>
        <w:shd w:val="clear" w:color="auto" w:fill="FFFFFF"/>
        <w:spacing w:after="300" w:line="180" w:lineRule="exact"/>
        <w:ind w:right="301"/>
        <w:jc w:val="left"/>
        <w:rPr>
          <w:rFonts w:ascii="ＭＳ Ｐゴシック" w:eastAsia="ＭＳ Ｐゴシック" w:hAnsi="ＭＳ Ｐゴシック" w:cs="ＭＳ Ｐゴシック"/>
          <w:color w:val="FF0000"/>
          <w:kern w:val="0"/>
          <w:sz w:val="18"/>
          <w:szCs w:val="18"/>
        </w:rPr>
      </w:pPr>
      <w:r w:rsidRPr="001D168B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18"/>
          <w:szCs w:val="18"/>
        </w:rPr>
        <w:t>※ＪＣＩ ＪＡＰＡＮ 少年少女国連大使育成事業～Ｗｏｒｌｄ　ＳＤＧｓ　ｔｏｕｒ～との応募併用はできません。</w:t>
      </w:r>
    </w:p>
    <w:sectPr w:rsidR="001D168B" w:rsidRPr="001D168B" w:rsidSect="00B2373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FD6E6" w14:textId="77777777" w:rsidR="00DD69BA" w:rsidRDefault="00DD69BA" w:rsidP="006356CF">
      <w:r>
        <w:separator/>
      </w:r>
    </w:p>
  </w:endnote>
  <w:endnote w:type="continuationSeparator" w:id="0">
    <w:p w14:paraId="35A257CA" w14:textId="77777777" w:rsidR="00DD69BA" w:rsidRDefault="00DD69BA" w:rsidP="00635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394F5" w14:textId="77777777" w:rsidR="00DD69BA" w:rsidRDefault="00DD69BA" w:rsidP="006356CF">
      <w:r>
        <w:separator/>
      </w:r>
    </w:p>
  </w:footnote>
  <w:footnote w:type="continuationSeparator" w:id="0">
    <w:p w14:paraId="4512FDC4" w14:textId="77777777" w:rsidR="00DD69BA" w:rsidRDefault="00DD69BA" w:rsidP="00635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10C9D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2C73"/>
    <w:rsid w:val="000473DD"/>
    <w:rsid w:val="000477DA"/>
    <w:rsid w:val="000A1CD8"/>
    <w:rsid w:val="000F1761"/>
    <w:rsid w:val="001121E1"/>
    <w:rsid w:val="00121559"/>
    <w:rsid w:val="001328B4"/>
    <w:rsid w:val="00134B2E"/>
    <w:rsid w:val="001464A8"/>
    <w:rsid w:val="00167F95"/>
    <w:rsid w:val="001C25FB"/>
    <w:rsid w:val="001D168B"/>
    <w:rsid w:val="001F60D1"/>
    <w:rsid w:val="002022FA"/>
    <w:rsid w:val="00202566"/>
    <w:rsid w:val="00220539"/>
    <w:rsid w:val="002315DE"/>
    <w:rsid w:val="00234AB0"/>
    <w:rsid w:val="00242DA9"/>
    <w:rsid w:val="002516D5"/>
    <w:rsid w:val="00254555"/>
    <w:rsid w:val="002A5846"/>
    <w:rsid w:val="002C13B6"/>
    <w:rsid w:val="00325E26"/>
    <w:rsid w:val="00327F59"/>
    <w:rsid w:val="003653B1"/>
    <w:rsid w:val="003661BC"/>
    <w:rsid w:val="0039781C"/>
    <w:rsid w:val="003C36E7"/>
    <w:rsid w:val="003D3E9A"/>
    <w:rsid w:val="003D45E5"/>
    <w:rsid w:val="003E3B46"/>
    <w:rsid w:val="004073B7"/>
    <w:rsid w:val="00432E57"/>
    <w:rsid w:val="004B2C7C"/>
    <w:rsid w:val="0050013E"/>
    <w:rsid w:val="00523689"/>
    <w:rsid w:val="00564AFD"/>
    <w:rsid w:val="00567C35"/>
    <w:rsid w:val="0057458B"/>
    <w:rsid w:val="005B27CB"/>
    <w:rsid w:val="005E1C77"/>
    <w:rsid w:val="00602C5C"/>
    <w:rsid w:val="006356CF"/>
    <w:rsid w:val="006522C9"/>
    <w:rsid w:val="006734DB"/>
    <w:rsid w:val="00690833"/>
    <w:rsid w:val="006A3EB2"/>
    <w:rsid w:val="006E6388"/>
    <w:rsid w:val="00714367"/>
    <w:rsid w:val="0073139D"/>
    <w:rsid w:val="00734A8C"/>
    <w:rsid w:val="00781274"/>
    <w:rsid w:val="00790752"/>
    <w:rsid w:val="00794050"/>
    <w:rsid w:val="00797224"/>
    <w:rsid w:val="007C724D"/>
    <w:rsid w:val="007E6939"/>
    <w:rsid w:val="0080298D"/>
    <w:rsid w:val="0082359C"/>
    <w:rsid w:val="00845476"/>
    <w:rsid w:val="00855F70"/>
    <w:rsid w:val="008A3181"/>
    <w:rsid w:val="008A34D8"/>
    <w:rsid w:val="008F7FB6"/>
    <w:rsid w:val="00912ADD"/>
    <w:rsid w:val="00982826"/>
    <w:rsid w:val="009C1793"/>
    <w:rsid w:val="009F4066"/>
    <w:rsid w:val="00A11D8A"/>
    <w:rsid w:val="00A17404"/>
    <w:rsid w:val="00A95E2E"/>
    <w:rsid w:val="00AA0E7A"/>
    <w:rsid w:val="00AB6D94"/>
    <w:rsid w:val="00AC5AB3"/>
    <w:rsid w:val="00AD37B8"/>
    <w:rsid w:val="00AD6B73"/>
    <w:rsid w:val="00AF722C"/>
    <w:rsid w:val="00B00A32"/>
    <w:rsid w:val="00B10222"/>
    <w:rsid w:val="00B12613"/>
    <w:rsid w:val="00B2373F"/>
    <w:rsid w:val="00B57316"/>
    <w:rsid w:val="00B970AF"/>
    <w:rsid w:val="00BA2DF5"/>
    <w:rsid w:val="00BE0753"/>
    <w:rsid w:val="00C22F19"/>
    <w:rsid w:val="00C35A26"/>
    <w:rsid w:val="00C36130"/>
    <w:rsid w:val="00C37654"/>
    <w:rsid w:val="00C70A8B"/>
    <w:rsid w:val="00CB75B8"/>
    <w:rsid w:val="00CC110E"/>
    <w:rsid w:val="00CC3F1C"/>
    <w:rsid w:val="00D12C73"/>
    <w:rsid w:val="00D150FC"/>
    <w:rsid w:val="00D445E9"/>
    <w:rsid w:val="00D45530"/>
    <w:rsid w:val="00D60101"/>
    <w:rsid w:val="00D604D7"/>
    <w:rsid w:val="00D6366C"/>
    <w:rsid w:val="00D65E67"/>
    <w:rsid w:val="00D663CE"/>
    <w:rsid w:val="00D9750B"/>
    <w:rsid w:val="00DD69BA"/>
    <w:rsid w:val="00DF2B42"/>
    <w:rsid w:val="00E1427C"/>
    <w:rsid w:val="00E33877"/>
    <w:rsid w:val="00E40980"/>
    <w:rsid w:val="00E60A97"/>
    <w:rsid w:val="00E64D3A"/>
    <w:rsid w:val="00ED2488"/>
    <w:rsid w:val="00EE0FCB"/>
    <w:rsid w:val="00F02ACA"/>
    <w:rsid w:val="00F728A2"/>
    <w:rsid w:val="00F8592E"/>
    <w:rsid w:val="00FA0253"/>
    <w:rsid w:val="00FE6BA8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DB9258"/>
  <w15:chartTrackingRefBased/>
  <w15:docId w15:val="{D382C556-D104-42B3-809F-1C57108C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6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56CF"/>
  </w:style>
  <w:style w:type="paragraph" w:styleId="a5">
    <w:name w:val="footer"/>
    <w:basedOn w:val="a"/>
    <w:link w:val="a6"/>
    <w:uiPriority w:val="99"/>
    <w:unhideWhenUsed/>
    <w:rsid w:val="006356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56CF"/>
  </w:style>
  <w:style w:type="paragraph" w:styleId="a7">
    <w:name w:val="Balloon Text"/>
    <w:basedOn w:val="a"/>
    <w:link w:val="a8"/>
    <w:uiPriority w:val="99"/>
    <w:semiHidden/>
    <w:unhideWhenUsed/>
    <w:rsid w:val="00B5731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5731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0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7127">
                      <w:marLeft w:val="0"/>
                      <w:marRight w:val="0"/>
                      <w:marTop w:val="225"/>
                      <w:marBottom w:val="0"/>
                      <w:divBdr>
                        <w:top w:val="single" w:sz="2" w:space="0" w:color="CCCCCC"/>
                        <w:left w:val="single" w:sz="2" w:space="0" w:color="CCCCCC"/>
                        <w:bottom w:val="single" w:sz="2" w:space="0" w:color="CCCCCC"/>
                        <w:right w:val="single" w:sz="2" w:space="0" w:color="CCCCCC"/>
                      </w:divBdr>
                      <w:divsChild>
                        <w:div w:id="2348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86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16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62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26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57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7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68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5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12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1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01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3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7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6EB06-B879-4A57-8033-6F1394D2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</dc:creator>
  <cp:keywords/>
  <dc:description/>
  <cp:lastModifiedBy>saitaya@cameo.plala.or.jp</cp:lastModifiedBy>
  <cp:revision>30</cp:revision>
  <cp:lastPrinted>2019-04-01T05:38:00Z</cp:lastPrinted>
  <dcterms:created xsi:type="dcterms:W3CDTF">2019-02-01T06:00:00Z</dcterms:created>
  <dcterms:modified xsi:type="dcterms:W3CDTF">2019-04-21T02:41:00Z</dcterms:modified>
</cp:coreProperties>
</file>